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老子注译与研究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老子注译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889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帛书老子注译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